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氨基酸态氮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酸价/酸值、过氧化值、铅（以Pb计）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化钠、氯化钾、碘（以I计）、钡（以Ba计)、铅（以Pb计）、总砷（以As计）、镉（以Cd计）、总汞（以Hg计）、亚铁氰化钾/亚铁氰化钠（以亚铁氰根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食品安全国家标准 预包装食品营养标签通则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805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</w:t>
            </w:r>
            <w:r>
              <w:rPr>
                <w:rStyle w:val="37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冷冻饮品和制作料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5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面米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饺、元宵、馄饨等生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、馒头等熟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2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其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谷物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铅（以Pb计）、黄曲霉毒素B</w:t>
            </w:r>
            <w:r>
              <w:rPr>
                <w:rStyle w:val="22"/>
                <w:rFonts w:hint="default"/>
                <w:color w:val="auto"/>
                <w:sz w:val="20"/>
                <w:szCs w:val="20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调理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29"/>
                <w:color w:val="auto"/>
                <w:sz w:val="20"/>
                <w:szCs w:val="20"/>
                <w:lang w:val="en-US" w:eastAsia="zh-CN" w:bidi="ar"/>
              </w:rPr>
              <w:t>过氧化值（以脂肪计）、铅（以Pb计）、铬（以Cr计）、氯霉素、</w:t>
            </w:r>
            <w:r>
              <w:rPr>
                <w:rStyle w:val="38"/>
                <w:rFonts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水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菌落总数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速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速冻蛋制品、速冻菜肴制品等其他类速冻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、苯并（a）芘、菌落总数、大肠菌群、沙门氏菌、金黄色葡萄球菌、糖精钠（以糖精计）、甜蜜素（以环己基氨基磺酸计）、安赛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及相关制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农药最大残留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草甘膦、吡虫啉、内吸磷、乙酰甲胺磷、联苯菊酯、氯氰菊酯和高效氯氰菊酯、灭多威、三氯杀螨醇、氰戊菊酯和S-氰戊菊酯、甲胺磷、啶虫脒、吡蚜酮、敌百虫、甲拌磷、克百威、氯唑磷、灭线磷、水胺硫磷、氧乐果、茚虫威、丙溴磷、毒死蜱、莠去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、内吸磷、乙酰甲胺磷、三氯杀螨醇、氰戊菊酯和S-氰戊菊酯、甲胺磷、啶虫脒、吡蚜酮、敌百虫、甲拌磷、克百威、氯唑磷、灭线磷、水胺硫磷、氧乐果、茚虫威、丙溴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威士忌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/T 1185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及淀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添加剂使用标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菌落总数、大肠菌群、霉菌和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丝粉条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、铝的残留量(干样品，以Al计)、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化硫残留量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淀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铝的残留量(干样品，以Al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淀粉糖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(以Pb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9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糕点、面包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健食品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保健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674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减服类：西布曲明、N-单去甲基西布曲明、N，N-双去甲基西布曲明、麻黄碱、芬氟拉明、酚酞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降血糖类：甲苯磺丁脲、格列苯脲、格列齐特、格列吡嗪、格列喹酮、格列美脲、马来酸罗格列酮、瑞格列奈、盐酸吡格列酮、盐酸二甲双胍、盐酸苯乙双胍、盐酸丁二胍、格列波脲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缓解体力疲劳类/提高免疫力类：那红地那非、红地那非、伐地那非、羟基豪莫西地那非、西地那非、豪莫西地那非、氨基他达拉非、他达拉非、硫代艾地那非、伪伐地那非、那莫西地那非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改善睡眠类：地西泮、硝西泮、氯硝西泮、氯氮卓、奥沙西泮、马来酸咪哒唑仑、劳拉西泮、艾司唑仑、阿普唑仑、三唑仑、巴比妥、苯巴比妥、异戊巴比妥、司可巴比妥、氯美扎酮、佐匹克隆、氯苯那敏、扎来普隆、文拉法辛、青藤碱、罗通定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降血压类：阿替洛尔、盐酸可乐定、氢氯噻嗪、卡托普利、哌唑嗪、利血平、硝苯地平、氨氯地平、尼群地平、尼莫地平、尼索地平、非洛地平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所有样品：功效/标志性成分、菌落总数、大肠菌群、霉菌和酵母、金黄色葡萄球菌、沙门氏菌、铅（Pb）、总砷（As）、总汞（Hg）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胶囊样品：水分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服液样品：可溶性固形物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油类软胶囊样品：酸价、过氧化值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片剂样品：崩解时限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硬胶囊壳中的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婴儿配方食品、豆基婴儿配方食品1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碳水化合物、乳糖占碳水化合物总量比、亚油酸、α-亚麻酸、亚油酸与α-亚麻酸比值、终产品脂肪中月桂酸和肉豆蔻酸(十四烷酸)总量占总脂肪酸的比值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 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(22:6n-3)与二十碳四烯酸(20:4n-6)的比、长链不饱和脂肪酸中二十碳五烯酸(20:5n-3)的量与二十二碳六烯酸的量的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 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香兰素、乙基香兰素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婴儿配方食品、豆基婴儿配方食品2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碳水化合物、乳糖占碳水化合物总量比、亚油酸、α-亚麻酸、亚油酸与α-亚麻酸比值、终产品脂肪中月桂酸和肉豆蔻酸(十四烷酸)总量占总脂肪酸的比值、芥酸与总脂肪酸比值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 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(22:6n-3)与二十碳四烯酸(20:4n-6)的比、长链不饱和脂肪酸中二十碳五烯酸(20:5n-3)的量与二十二碳六烯酸的量的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 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香兰素、乙基香兰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较大婴儿和幼儿配方食品、豆基较大婴儿和幼儿配方食品1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亚油酸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乳基较大婴儿和幼儿配方食品、豆基较大婴儿和幼儿配方食品2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标签、蛋白质、脂肪、亚油酸、反式脂肪酸与总脂肪酸比值、维生素A、维生素D、维生素E、维生素K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维生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烟酸(烟酰胺)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果聚糖（限单独添加低聚果糖、多聚果糖或菊粉的产品检测）、水分、灰分、杂质度、叶黄素、核苷酸、脲酶活性定性测定、铅(以Pb计)、黄曲霉毒素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或黄曲霉毒素M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、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亚硝酸盐(以NaN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  <w:lang w:bidi="ar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  <w:t>计)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禽、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砷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总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铅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b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)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亚硫酸盐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O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氯苯氧乙酸钠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苄基腺嘌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(6-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二氧化硫残留量、氯氰菊酯和高效氯氰菊酯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腐霉利、毒死蜱、氧乐果、多菌灵、克百威、甲拌磷、氯氟氰菊酯和高效氯氟氰菊酯、氯氰菊酯和高效氯氰菊酯、氟虫腈、甲胺磷、辛硫磷、阿维菌素、敌敌畏、灭线磷、二甲戊灵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甲胺磷、乙酰甲胺磷、甲基异柳磷、灭多威、涕灭威、久效磷、甲拌磷、毒死蜱、乐果、克百威、氟虫腈、甲基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联苯菊酯、甲基异柳磷、啶虫脒、氯氰菊酯和高效氯氰菊酯、克百威、甲胺磷、敌百虫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维菌素、毒死蜱、氟虫腈、氧乐果、克百威、氯氰菊酯和高效氯氰菊酯、甲拌磷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克百威、甲拌磷、氧乐果、氟虫腈、氯氟氰菊酯和高效氯氟氰菊酯、阿维菌素、辛硫磷、氯氰菊酯和高效氯氰菊酯、敌敌畏、甲基异柳磷、甲胺磷、二甲戊灵、对硫磷、灭多威、马拉硫磷、水胺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氟虫腈、啶虫脒、氧乐果、阿维菌素、克百威、甲胺磷、甲基异柳磷、甲拌磷、氯氰菊酯和高效氯氰菊酯、涕灭威、水胺硫磷、甲氨基阿维菌素苯甲酸盐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氧乐果、克百威、灭多威、甲胺磷、乙酰甲胺磷、甲拌磷、甲基异柳磷、杀扑磷、氯氟氰菊酯和高效氯氟氰菊酯、氯唑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毒死蜱、氧乐果、啶虫脒、甲胺磷、氟虫腈、阿维菌素、涕灭威、久效磷、克百威、水胺硫磷、硫线磷、甲基异柳磷、甲拌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氧乐果、克百威、杀扑磷、甲胺磷、水胺硫磷、氟虫腈、氯唑磷、甲拌磷、甲氰菊酯、霜霉威和霜霉威盐酸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克百威、氧乐果、甲胺磷、氟虫腈、杀扑磷、水胺硫磷、丙溴磷、氯氟氰菊酯和高效氯氟氰菊酯、氯氰菊酯和高效氯氰菊酯、甲拌磷、多菌灵、灭多威、氯唑磷、咪鲜胺和咪鲜胺锰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氯氟氰菊酯和高效氯氟氰菊酯、毒死蜱、敌敌畏、溴氰菊酯、甲氨基阿维菌素苯甲酸盐、氯氰菊酯和高效氯氰菊酯、苯醚甲环唑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甲胺磷、氟虫腈、水胺硫磷、氯氟氰菊酯和高效氯氟氰菊酯、敌敌畏、氯唑磷、甲基异柳磷、甲基对硫磷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多菌灵、毒死蜱、腐霉利、哒螨灵、敌敌畏、甲氨基阿维菌素苯甲酸盐、氟虫腈、氯氟氰菊酯和高效氯氟氰菊酯、异丙威、三唑酮、甲霜灵和精甲霜灵、噻虫嗪、乙螨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水胺硫磷、灭蝇胺、氟虫腈、阿维菌素、甲基异柳磷、氯氰菊酯和高效氯氰菊酯、氯氟氰菊酯和高效氯氟氰菊酯、甲胺磷、氯唑磷、倍硫磷、灭多威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氧乐果、克百威、多菌灵、氯氟氰菊酯和高效氯氟氰菊酯、溴氰菊酯、涕灭威、灭蝇胺、氟虫腈、甲胺磷、倍硫磷、治螟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氯氟氰菊酯和高效氯氟氰菊酯、辛硫磷、甲拌磷、克百威、涕灭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噻虫嗪、吡虫啉、甲拌磷、甲胺磷、氟虫腈、氧乐果、克百威、氯氟氰菊酯和高效氯氟氰菊酯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生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藕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铅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b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汞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g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总砷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s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铬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r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多菌灵、嘧菌酯、吡虫啉、吡蚜酮、丙环唑、啶虫脒、敌百虫、氧乐果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克百威、氧乐果、氯氰菊酯和高效氯氰菊酯、氟虫腈、甲拌磷、甲胺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孔雀石绿、氯霉素、氟苯尼考、呋喃唑酮代谢物、呋喃西林代谢物、恩诺沙星、氧氟沙星、培氟沙星、诺氟沙星、磺胺类（总量）、甲氧苄啶、地西泮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呋喃妥因代谢物、恩诺沙星、氧氟沙星、培氟沙星、诺氟沙星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组胺、镉（以Cd计）、孔雀石绿、氯霉素、氟苯尼考、呋喃唑酮代谢物、呋喃西林代谢物、恩诺沙星、氧氟沙星、培氟沙星、诺氟沙星、土霉素、磺胺类（总量）、甲氧苄啶、地西泮、甲硝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挥发性盐基氮、镉（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计）、孔雀石绿、氯霉素、氟苯尼考、呋喃唑酮代谢物、呋喃西林代谢物、呋喃妥因代谢物、恩诺沙星、氧氟沙星、培氟沙星、诺氟沙星、四环素、金霉素、土霉素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它酮代谢物、呋喃西林代谢物、呋喃妥因代谢物、恩诺沙星、氧氟沙星、培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氟苯尼考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孔雀石绿、氯霉素、呋喃唑酮代谢物、呋喃西林代谢物、恩诺沙星、氧氟沙星、培氟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水果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仁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苹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丙环唑、丙溴磷、敌敌畏、丁硫克百威、啶虫脒、毒死蜱、甲拌磷、克百威、三唑醇、氧乐果、对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梨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吡虫啉、敌敌畏、毒死蜱、对硫磷、多菌灵、氟虫腈、氟氯氰菊酯和高效氟氯氰菊酯、甲拌磷、克百威、氯氟氰菊酯和高效氯氟氰菊酯、氯氰菊酯和高效氯氰菊酯、氧乐果、水胺硫磷、敌百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枇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唑螨酯、辛硫磷、戊唑醇、杀螟硫磷、噻菌灵、氰戊菊酯和S-氰戊菊酯、氯吡脲、抗蚜威、氟虫腈、啶虫脒、敌百虫、甲基异柳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核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氰戊菊酯和S-氰戊菊酯、氧乐果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苯醚甲环唑、敌敌畏、对硫磷、多菌灵、氟虫腈、氟硅唑、甲胺磷、甲拌磷、克百威、氰戊菊酯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氰戊菊酯、氧乐果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油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氟虫腈、甲胺磷、克百威、涕灭威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杏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氟硅唑、腈苯唑、抗蚜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樱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溴氰菊酯、辛硫磷、戊唑醇、苯醚甲环唑、啶虫脒、氟虫腈、氰戊菊酯和S-氰戊菊酯、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甲胺磷、氰戊菊酯和S-氰戊菊酯、氧乐果、敌敌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柑橘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柑、橘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丙溴磷、多菌灵、克百威、联苯菊酯、氯唑磷、三唑磷、杀虫脒、水胺硫磷、氧乐果、氯氟氰菊酯和高效氯氟氰菊酯、甲拌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辛硫磷、水胺硫磷、氟虫腈、联苯菊酯、溴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柠檬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狄氏剂、对硫磷、多菌灵、克百威、联苯菊酯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丙溴磷、多菌灵、克百威、联苯菊酯、三唑磷、杀虫脒、杀扑磷、水胺硫磷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浆果和其他小型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苯醚甲环唑、氟硅唑、己唑醇、甲胺磷、甲基对硫磷、克百威、氯氰菊酯和高效氯氰菊酯、嘧霉胺、灭线磷、氰戊菊酯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-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氰戊菊酯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霜霉威和霜霉威盐酸盐、</w:t>
            </w:r>
            <w:r>
              <w:rPr>
                <w:rStyle w:val="36"/>
                <w:rFonts w:asciiTheme="minorEastAsia" w:hAnsiTheme="minorEastAsia" w:eastAsiaTheme="minorEastAsia" w:cstheme="minorEastAsia"/>
                <w:color w:val="auto"/>
                <w:sz w:val="20"/>
                <w:szCs w:val="20"/>
                <w:lang w:val="en-US" w:eastAsia="zh-CN" w:bidi="ar"/>
              </w:rPr>
              <w:t>戊唑醇、辛硫磷、氧乐果、氯氟氰菊酯和高效氯氟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氧乐果、辛硫磷、水胺硫磷、杀扑磷、灭线磷、灭多威、氯氟氰菊酯和高效氯氟氰菊酯、克百威、甲基异柳磷、甲胺磷、多杀霉素、敌敌畏、草甘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草莓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维菌素、敌敌畏、多菌灵、甲拌磷、克百威、联苯肼酯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桑葚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辛硫磷、戊唑醇、水胺硫磷、杀扑磷、灭多威、草甘膦、倍硫磷、敌百虫、久效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猕猴桃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氯吡脲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番莲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百香果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戊唑醇、敌百虫、氯氟氰菊酯和高效氯氟氰菊酯、氰戊菊酯和S-氰戊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热带和亚热带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苯醚甲环唑、吡唑醚菌酯、对硫磷、多菌灵、氟虫腈、甲拌磷、腈苯唑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芒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倍硫磷、苯醚甲环唑、多菌灵、氯氟氰菊酯和高效氯氟氰菊酯、氯氰菊酯和高效氯氰菊酯、嘧菌酯、戊唑醇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火龙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氟虫腈、甲胺磷、甲拌磷、克百威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柿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涕灭威、氰戊菊酯和S-氰戊菊酯、杀扑磷、水胺硫磷、辛硫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菠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多菌灵、烯酰吗啉、丙环唑、二嗪磷、硫线磷、灭多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荔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多菌灵、三唑磷、氧乐果、毒死蜱、苯醚甲环唑、氯氰菊酯和高效氯氰菊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氧乐果、敌敌畏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克百威、敌百虫、苯醚甲环唑、硫环磷、硫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瓜果类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敌敌畏、甲胺磷、甲霜灵和精甲霜灵、克百威、噻虫嗪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甜瓜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甲基异柳磷、克百威、烯酰吗啉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氟虫腈、毒死蜱、氯氰菊酯和高效氯氰菊酯、克百威、水胺硫磷、氧乐果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CF56F0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6784A3C"/>
    <w:rsid w:val="07072437"/>
    <w:rsid w:val="071020AD"/>
    <w:rsid w:val="07107AFC"/>
    <w:rsid w:val="07AB41D6"/>
    <w:rsid w:val="080B6F45"/>
    <w:rsid w:val="08536584"/>
    <w:rsid w:val="086005B5"/>
    <w:rsid w:val="091E4FB2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CE91960"/>
    <w:rsid w:val="0D674BC7"/>
    <w:rsid w:val="0DDA2839"/>
    <w:rsid w:val="0EC570B2"/>
    <w:rsid w:val="0EF75EE1"/>
    <w:rsid w:val="0F2B0327"/>
    <w:rsid w:val="0F6E2A74"/>
    <w:rsid w:val="0F6E6BAC"/>
    <w:rsid w:val="0F7262A7"/>
    <w:rsid w:val="0F7971EF"/>
    <w:rsid w:val="0F7A28F5"/>
    <w:rsid w:val="0FAA3555"/>
    <w:rsid w:val="103F5C9A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1FA0AB0"/>
    <w:rsid w:val="124E6E65"/>
    <w:rsid w:val="12AF2B34"/>
    <w:rsid w:val="13542691"/>
    <w:rsid w:val="13EC34F9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B513964"/>
    <w:rsid w:val="1C21487F"/>
    <w:rsid w:val="1C446497"/>
    <w:rsid w:val="1C8B1BF3"/>
    <w:rsid w:val="1D051C5B"/>
    <w:rsid w:val="1D1A4F0F"/>
    <w:rsid w:val="1D3C6EE9"/>
    <w:rsid w:val="1D496E62"/>
    <w:rsid w:val="1DF5369D"/>
    <w:rsid w:val="1E192C4C"/>
    <w:rsid w:val="1E6601BE"/>
    <w:rsid w:val="1E897613"/>
    <w:rsid w:val="1F777ECE"/>
    <w:rsid w:val="1F8B6BFB"/>
    <w:rsid w:val="1FEA5FBB"/>
    <w:rsid w:val="200365E1"/>
    <w:rsid w:val="20B34227"/>
    <w:rsid w:val="20E37C5A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7C6C21"/>
    <w:rsid w:val="24AB7392"/>
    <w:rsid w:val="24CD7232"/>
    <w:rsid w:val="25264285"/>
    <w:rsid w:val="254610C2"/>
    <w:rsid w:val="255D5811"/>
    <w:rsid w:val="26450166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ACD3516"/>
    <w:rsid w:val="2AE86ADE"/>
    <w:rsid w:val="2B3E0164"/>
    <w:rsid w:val="2B6E7E2B"/>
    <w:rsid w:val="2B7045D1"/>
    <w:rsid w:val="2B9247DD"/>
    <w:rsid w:val="2BE2486C"/>
    <w:rsid w:val="2BE434FF"/>
    <w:rsid w:val="2C8227F9"/>
    <w:rsid w:val="2DC032F5"/>
    <w:rsid w:val="2E0071FE"/>
    <w:rsid w:val="2E880842"/>
    <w:rsid w:val="2EAE64B5"/>
    <w:rsid w:val="2ED54ACC"/>
    <w:rsid w:val="2F1A28D4"/>
    <w:rsid w:val="2FB96FAF"/>
    <w:rsid w:val="3006465C"/>
    <w:rsid w:val="3015654A"/>
    <w:rsid w:val="30311EBB"/>
    <w:rsid w:val="30537ED1"/>
    <w:rsid w:val="30775E97"/>
    <w:rsid w:val="31011C61"/>
    <w:rsid w:val="316D749B"/>
    <w:rsid w:val="31805A58"/>
    <w:rsid w:val="320311E0"/>
    <w:rsid w:val="320B7CCB"/>
    <w:rsid w:val="32C37D0A"/>
    <w:rsid w:val="334420E2"/>
    <w:rsid w:val="3346783C"/>
    <w:rsid w:val="33687EBA"/>
    <w:rsid w:val="33804D20"/>
    <w:rsid w:val="33982247"/>
    <w:rsid w:val="33C823CA"/>
    <w:rsid w:val="33DC7EE9"/>
    <w:rsid w:val="341244CD"/>
    <w:rsid w:val="34222213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97A0C7D"/>
    <w:rsid w:val="3A246B9B"/>
    <w:rsid w:val="3AA94BFD"/>
    <w:rsid w:val="3ADA364B"/>
    <w:rsid w:val="3B2E218B"/>
    <w:rsid w:val="3BDF0B0C"/>
    <w:rsid w:val="3BFF39A1"/>
    <w:rsid w:val="3C0323B0"/>
    <w:rsid w:val="3C1A1921"/>
    <w:rsid w:val="3C6031B4"/>
    <w:rsid w:val="3C625464"/>
    <w:rsid w:val="3CB62C9D"/>
    <w:rsid w:val="3D4552E7"/>
    <w:rsid w:val="3D5C2891"/>
    <w:rsid w:val="3DE12B95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31180"/>
    <w:rsid w:val="40CD3C02"/>
    <w:rsid w:val="40D83CD8"/>
    <w:rsid w:val="41AF5A53"/>
    <w:rsid w:val="41F50EC3"/>
    <w:rsid w:val="41FD3E29"/>
    <w:rsid w:val="424631CE"/>
    <w:rsid w:val="43B576DD"/>
    <w:rsid w:val="44F80038"/>
    <w:rsid w:val="44FA4E46"/>
    <w:rsid w:val="4510012C"/>
    <w:rsid w:val="45335A43"/>
    <w:rsid w:val="4567409E"/>
    <w:rsid w:val="456C433D"/>
    <w:rsid w:val="45927586"/>
    <w:rsid w:val="45FD07A0"/>
    <w:rsid w:val="46A721CA"/>
    <w:rsid w:val="474959C3"/>
    <w:rsid w:val="47832450"/>
    <w:rsid w:val="4789423F"/>
    <w:rsid w:val="47EE2FEC"/>
    <w:rsid w:val="484D0C8E"/>
    <w:rsid w:val="48567DC8"/>
    <w:rsid w:val="48E07ABB"/>
    <w:rsid w:val="494F1C9F"/>
    <w:rsid w:val="49E216E7"/>
    <w:rsid w:val="4A231F0E"/>
    <w:rsid w:val="4A7F1CD0"/>
    <w:rsid w:val="4A9A5DF7"/>
    <w:rsid w:val="4B5251A1"/>
    <w:rsid w:val="4B6E6D92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2A2EED"/>
    <w:rsid w:val="4E9C3FC6"/>
    <w:rsid w:val="4F0C4FAA"/>
    <w:rsid w:val="4F1053BE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4B2219E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9F362BD"/>
    <w:rsid w:val="5A405E6A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602C36"/>
    <w:rsid w:val="5F9D25A3"/>
    <w:rsid w:val="5FD16836"/>
    <w:rsid w:val="606F5332"/>
    <w:rsid w:val="60873B69"/>
    <w:rsid w:val="608B421C"/>
    <w:rsid w:val="6095650F"/>
    <w:rsid w:val="60C36CEF"/>
    <w:rsid w:val="60F56F8C"/>
    <w:rsid w:val="612F0496"/>
    <w:rsid w:val="617663C9"/>
    <w:rsid w:val="61980DF8"/>
    <w:rsid w:val="61AA42C9"/>
    <w:rsid w:val="6211468E"/>
    <w:rsid w:val="62451DD3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C67569F"/>
    <w:rsid w:val="6D445020"/>
    <w:rsid w:val="6D54524C"/>
    <w:rsid w:val="6E061584"/>
    <w:rsid w:val="6EA43208"/>
    <w:rsid w:val="6EBA33BB"/>
    <w:rsid w:val="6F2A1544"/>
    <w:rsid w:val="6FBB137D"/>
    <w:rsid w:val="70024656"/>
    <w:rsid w:val="700246C0"/>
    <w:rsid w:val="70286F54"/>
    <w:rsid w:val="70290E3C"/>
    <w:rsid w:val="70603785"/>
    <w:rsid w:val="706336A7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7A4F75"/>
    <w:rsid w:val="72D96DA6"/>
    <w:rsid w:val="73071E8B"/>
    <w:rsid w:val="730750DF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84432C"/>
    <w:rsid w:val="7AB76AA3"/>
    <w:rsid w:val="7AC553BC"/>
    <w:rsid w:val="7B47706E"/>
    <w:rsid w:val="7B6B75B6"/>
    <w:rsid w:val="7BAB785A"/>
    <w:rsid w:val="7C1666EB"/>
    <w:rsid w:val="7C1940F6"/>
    <w:rsid w:val="7C5B37D4"/>
    <w:rsid w:val="7C6951BD"/>
    <w:rsid w:val="7C8A5B31"/>
    <w:rsid w:val="7CE37D16"/>
    <w:rsid w:val="7CED610A"/>
    <w:rsid w:val="7CF6173C"/>
    <w:rsid w:val="7D1E4642"/>
    <w:rsid w:val="7D6369C0"/>
    <w:rsid w:val="7D834B30"/>
    <w:rsid w:val="7D9170B4"/>
    <w:rsid w:val="7D9B4CBE"/>
    <w:rsid w:val="7E073C05"/>
    <w:rsid w:val="7E571AC4"/>
    <w:rsid w:val="7E850712"/>
    <w:rsid w:val="7EC35D2C"/>
    <w:rsid w:val="7ED91390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7">
    <w:name w:val="font1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8">
    <w:name w:val="font112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39">
    <w:name w:val="font14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2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41">
    <w:name w:val="font132"/>
    <w:basedOn w:val="7"/>
    <w:qFormat/>
    <w:uiPriority w:val="0"/>
    <w:rPr>
      <w:rFonts w:ascii="Calibri" w:hAnsi="Calibri" w:cs="Calibri"/>
      <w:color w:val="000000"/>
      <w:sz w:val="20"/>
      <w:szCs w:val="20"/>
      <w:u w:val="none"/>
    </w:rPr>
  </w:style>
  <w:style w:type="character" w:customStyle="1" w:styleId="42">
    <w:name w:val="font151"/>
    <w:basedOn w:val="7"/>
    <w:qFormat/>
    <w:uiPriority w:val="0"/>
    <w:rPr>
      <w:rFonts w:hint="default" w:ascii="Calibri" w:hAnsi="Calibri" w:cs="Calibri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1-07-02T10:00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